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C473" w14:textId="77777777" w:rsidR="006351C2" w:rsidRPr="00601139" w:rsidRDefault="006351C2" w:rsidP="00601139">
      <w:pPr>
        <w:shd w:val="clear" w:color="auto" w:fill="FFFFFF"/>
        <w:spacing w:after="48" w:line="240" w:lineRule="auto"/>
        <w:ind w:right="-993" w:firstLine="408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601139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OBRAZAC PN</w:t>
      </w: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8"/>
        <w:gridCol w:w="6509"/>
      </w:tblGrid>
      <w:tr w:rsidR="006351C2" w:rsidRPr="00601139" w14:paraId="0BBEE8BC" w14:textId="77777777" w:rsidTr="00601139">
        <w:trPr>
          <w:trHeight w:val="299"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B13324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ŽUPANIJA</w:t>
            </w:r>
          </w:p>
        </w:tc>
        <w:tc>
          <w:tcPr>
            <w:tcW w:w="6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03AADE" w14:textId="77777777" w:rsidR="006351C2" w:rsidRPr="00601139" w:rsidRDefault="00601139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BJELOVARSKO-BILOGORSKA</w:t>
            </w:r>
          </w:p>
        </w:tc>
      </w:tr>
      <w:tr w:rsidR="006351C2" w:rsidRPr="00601139" w14:paraId="7E1ABC58" w14:textId="77777777" w:rsidTr="00601139">
        <w:trPr>
          <w:trHeight w:val="282"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F31EDB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GRAD/OPĆINA</w:t>
            </w:r>
          </w:p>
        </w:tc>
        <w:tc>
          <w:tcPr>
            <w:tcW w:w="6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F397FE" w14:textId="6C27964B" w:rsidR="006351C2" w:rsidRPr="00601139" w:rsidRDefault="006B77EB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GRAD GAREŠNICA</w:t>
            </w:r>
          </w:p>
        </w:tc>
      </w:tr>
    </w:tbl>
    <w:p w14:paraId="62B86A56" w14:textId="77777777" w:rsidR="006351C2" w:rsidRPr="00601139" w:rsidRDefault="006351C2" w:rsidP="006351C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6520"/>
      </w:tblGrid>
      <w:tr w:rsidR="006351C2" w:rsidRPr="00601139" w14:paraId="2A61E218" w14:textId="77777777" w:rsidTr="00601139">
        <w:trPr>
          <w:trHeight w:val="245"/>
        </w:trPr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D45482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VRSTA PRIRODNE NEPOGOD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BAF551" w14:textId="0AA52C9E" w:rsidR="006351C2" w:rsidRPr="00601139" w:rsidRDefault="0050195D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SUŠA</w:t>
            </w:r>
          </w:p>
        </w:tc>
      </w:tr>
    </w:tbl>
    <w:p w14:paraId="082B7901" w14:textId="77777777" w:rsidR="006351C2" w:rsidRPr="00601139" w:rsidRDefault="006351C2" w:rsidP="006351C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06CDDD61" w14:textId="77777777" w:rsidR="006351C2" w:rsidRPr="00601139" w:rsidRDefault="006351C2" w:rsidP="00601139">
      <w:pPr>
        <w:shd w:val="clear" w:color="auto" w:fill="FFFFFF"/>
        <w:spacing w:before="204" w:after="72" w:line="240" w:lineRule="auto"/>
        <w:ind w:right="-993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6"/>
          <w:lang w:eastAsia="hr-HR"/>
        </w:rPr>
      </w:pPr>
      <w:r w:rsidRPr="00601139">
        <w:rPr>
          <w:rFonts w:ascii="Times New Roman" w:eastAsia="Times New Roman" w:hAnsi="Times New Roman" w:cs="Times New Roman"/>
          <w:color w:val="231F20"/>
          <w:sz w:val="24"/>
          <w:szCs w:val="26"/>
          <w:lang w:eastAsia="hr-HR"/>
        </w:rPr>
        <w:t>PRIJAVA ŠTETE OD PRIRODNE NEPOGODE</w:t>
      </w:r>
    </w:p>
    <w:p w14:paraId="22B286B1" w14:textId="77777777" w:rsidR="006351C2" w:rsidRPr="00601139" w:rsidRDefault="006351C2" w:rsidP="00601139">
      <w:pPr>
        <w:shd w:val="clear" w:color="auto" w:fill="FFFFFF"/>
        <w:spacing w:after="48" w:line="240" w:lineRule="auto"/>
        <w:ind w:right="-993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601139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Prijavljujem štetu od prirodne nepogode u kojoj je oštećena/uništena niže navedena imovina.</w:t>
      </w:r>
    </w:p>
    <w:tbl>
      <w:tblPr>
        <w:tblW w:w="102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1"/>
        <w:gridCol w:w="1758"/>
        <w:gridCol w:w="789"/>
        <w:gridCol w:w="2501"/>
      </w:tblGrid>
      <w:tr w:rsidR="006351C2" w:rsidRPr="00601139" w14:paraId="586B09E5" w14:textId="77777777" w:rsidTr="0050195D">
        <w:trPr>
          <w:trHeight w:val="145"/>
        </w:trPr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E5ED79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Prijavitelj štete</w:t>
            </w:r>
          </w:p>
        </w:tc>
        <w:tc>
          <w:tcPr>
            <w:tcW w:w="5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D40523" w14:textId="77777777" w:rsidR="006351C2" w:rsidRPr="00601139" w:rsidRDefault="006351C2" w:rsidP="006351C2">
            <w:pPr>
              <w:rPr>
                <w:sz w:val="20"/>
              </w:rPr>
            </w:pPr>
          </w:p>
          <w:p w14:paraId="70D5E2CF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4424666B" w14:textId="77777777" w:rsidTr="0050195D">
        <w:trPr>
          <w:trHeight w:val="121"/>
        </w:trPr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678935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OIB</w:t>
            </w:r>
          </w:p>
        </w:tc>
        <w:tc>
          <w:tcPr>
            <w:tcW w:w="5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78920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400C5CFA" w14:textId="77777777" w:rsidTr="0050195D">
        <w:trPr>
          <w:trHeight w:val="163"/>
        </w:trPr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9EFE3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Adresa prijavitelja štete</w:t>
            </w:r>
          </w:p>
        </w:tc>
        <w:tc>
          <w:tcPr>
            <w:tcW w:w="5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F4A936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17549587" w14:textId="77777777" w:rsidTr="0050195D">
        <w:trPr>
          <w:trHeight w:val="219"/>
        </w:trPr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7ACED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Adresa imovine na kojoj je nastala šteta</w:t>
            </w:r>
            <w:r w:rsidR="005547E1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 xml:space="preserve"> (</w:t>
            </w:r>
            <w:proofErr w:type="spellStart"/>
            <w:r w:rsidR="005547E1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kčbr</w:t>
            </w:r>
            <w:proofErr w:type="spellEnd"/>
            <w:r w:rsidR="005547E1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 xml:space="preserve">, </w:t>
            </w:r>
            <w:proofErr w:type="spellStart"/>
            <w:r w:rsidR="005547E1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ko</w:t>
            </w:r>
            <w:proofErr w:type="spellEnd"/>
            <w:r w:rsidR="005547E1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5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91CC39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5C634100" w14:textId="77777777" w:rsidTr="0050195D">
        <w:trPr>
          <w:trHeight w:val="113"/>
        </w:trPr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F92866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Kontakt</w:t>
            </w:r>
          </w:p>
        </w:tc>
        <w:tc>
          <w:tcPr>
            <w:tcW w:w="5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8F880D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269FCBCA" w14:textId="77777777" w:rsidTr="0050195D">
        <w:trPr>
          <w:trHeight w:val="181"/>
        </w:trPr>
        <w:tc>
          <w:tcPr>
            <w:tcW w:w="10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C17484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i/>
                <w:iCs/>
                <w:color w:val="000000"/>
                <w:sz w:val="16"/>
                <w:szCs w:val="18"/>
                <w:bdr w:val="none" w:sz="0" w:space="0" w:color="auto" w:frame="1"/>
                <w:lang w:eastAsia="hr-HR"/>
              </w:rPr>
              <w:t>Za štete u poljoprivredi:</w:t>
            </w:r>
          </w:p>
        </w:tc>
      </w:tr>
      <w:tr w:rsidR="006351C2" w:rsidRPr="00601139" w14:paraId="7BFCC0C8" w14:textId="77777777" w:rsidTr="0050195D">
        <w:trPr>
          <w:trHeight w:val="232"/>
        </w:trPr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59C412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MIBPG</w:t>
            </w:r>
          </w:p>
        </w:tc>
        <w:tc>
          <w:tcPr>
            <w:tcW w:w="5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C3CF84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3F18354C" w14:textId="77777777" w:rsidTr="0050195D">
        <w:trPr>
          <w:trHeight w:val="452"/>
        </w:trPr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7CC3F3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5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760E88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2DDC2E33" w14:textId="77777777" w:rsidTr="0050195D">
        <w:trPr>
          <w:trHeight w:val="181"/>
        </w:trPr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C17FCD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b/>
                <w:i/>
                <w:iCs/>
                <w:color w:val="000000"/>
                <w:sz w:val="16"/>
                <w:szCs w:val="18"/>
                <w:bdr w:val="none" w:sz="0" w:space="0" w:color="auto" w:frame="1"/>
                <w:lang w:eastAsia="hr-HR"/>
              </w:rPr>
              <w:t>Za štete u graditeljstvu</w:t>
            </w:r>
          </w:p>
        </w:tc>
        <w:tc>
          <w:tcPr>
            <w:tcW w:w="5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509120" w14:textId="77777777" w:rsidR="006351C2" w:rsidRPr="00601139" w:rsidRDefault="006351C2" w:rsidP="006351C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i/>
                <w:iCs/>
                <w:color w:val="000000"/>
                <w:sz w:val="16"/>
                <w:szCs w:val="18"/>
                <w:bdr w:val="none" w:sz="0" w:space="0" w:color="auto" w:frame="1"/>
                <w:lang w:eastAsia="hr-HR"/>
              </w:rPr>
              <w:t>(zaokružiti):</w:t>
            </w:r>
          </w:p>
        </w:tc>
      </w:tr>
      <w:tr w:rsidR="006351C2" w:rsidRPr="00601139" w14:paraId="68F1C346" w14:textId="77777777" w:rsidTr="0050195D">
        <w:trPr>
          <w:trHeight w:val="232"/>
        </w:trPr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E52F7F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Doneseno rješenje o izvedenom stanju: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5C029C" w14:textId="77777777" w:rsidR="006351C2" w:rsidRPr="00601139" w:rsidRDefault="006351C2" w:rsidP="006351C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DA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DD1508" w14:textId="77777777" w:rsidR="006351C2" w:rsidRPr="00601139" w:rsidRDefault="006351C2" w:rsidP="006351C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NE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7C9F23" w14:textId="77777777" w:rsidR="006351C2" w:rsidRPr="00601139" w:rsidRDefault="006351C2" w:rsidP="006351C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U postupku</w:t>
            </w:r>
          </w:p>
        </w:tc>
      </w:tr>
    </w:tbl>
    <w:p w14:paraId="1DDD5229" w14:textId="77777777" w:rsidR="006351C2" w:rsidRPr="00601139" w:rsidRDefault="006351C2" w:rsidP="006351C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1134"/>
        <w:gridCol w:w="993"/>
        <w:gridCol w:w="921"/>
        <w:gridCol w:w="497"/>
        <w:gridCol w:w="150"/>
        <w:gridCol w:w="849"/>
      </w:tblGrid>
      <w:tr w:rsidR="006351C2" w:rsidRPr="00601139" w14:paraId="424E1C13" w14:textId="77777777" w:rsidTr="00182E12">
        <w:trPr>
          <w:trHeight w:val="109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A5C0CA" w14:textId="5DBA1B22" w:rsidR="006351C2" w:rsidRPr="00601139" w:rsidRDefault="006351C2" w:rsidP="006351C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b/>
                <w:bCs/>
                <w:color w:val="000000"/>
                <w:sz w:val="16"/>
                <w:szCs w:val="18"/>
                <w:bdr w:val="none" w:sz="0" w:space="0" w:color="auto" w:frame="1"/>
                <w:lang w:eastAsia="hr-HR"/>
              </w:rPr>
              <w:t>Prijavljujem štetu na imovini</w:t>
            </w:r>
            <w:r w:rsidRPr="00601139">
              <w:rPr>
                <w:rFonts w:ascii="Minion Pro" w:eastAsia="Times New Roman" w:hAnsi="Minion Pro" w:cs="Times New Roman"/>
                <w:b/>
                <w:bCs/>
                <w:color w:val="000000"/>
                <w:sz w:val="16"/>
                <w:szCs w:val="18"/>
                <w:bdr w:val="none" w:sz="0" w:space="0" w:color="auto" w:frame="1"/>
                <w:lang w:eastAsia="hr-HR"/>
              </w:rPr>
              <w:br/>
              <w:t>(zaokružiti)</w:t>
            </w:r>
          </w:p>
        </w:tc>
        <w:tc>
          <w:tcPr>
            <w:tcW w:w="454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1F3AD" w14:textId="77777777" w:rsidR="006351C2" w:rsidRPr="00601139" w:rsidRDefault="006351C2" w:rsidP="006351C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b/>
                <w:bCs/>
                <w:color w:val="000000"/>
                <w:sz w:val="16"/>
                <w:szCs w:val="18"/>
                <w:bdr w:val="none" w:sz="0" w:space="0" w:color="auto" w:frame="1"/>
                <w:lang w:eastAsia="hr-HR"/>
              </w:rPr>
              <w:t>Opis imovine na kojoj je nastala šteta:</w:t>
            </w:r>
          </w:p>
        </w:tc>
      </w:tr>
      <w:tr w:rsidR="00182E12" w:rsidRPr="00601139" w14:paraId="1DB126F9" w14:textId="66A1DBE1" w:rsidTr="00182E12">
        <w:trPr>
          <w:trHeight w:val="193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97D1C7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1. građevine</w:t>
            </w:r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 xml:space="preserve"> (</w:t>
            </w:r>
            <w:proofErr w:type="spellStart"/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kčbr</w:t>
            </w:r>
            <w:proofErr w:type="spellEnd"/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 xml:space="preserve">, </w:t>
            </w:r>
            <w:proofErr w:type="spellStart"/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ko</w:t>
            </w:r>
            <w:proofErr w:type="spellEnd"/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, godina izgradnje, površin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57A711" w14:textId="106EF9F8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KULTUR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B9BDC" w14:textId="2E12C52E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POVRŠIN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7026" w14:textId="3DCFCE2D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BROJ SADNICA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D394D" w14:textId="4348BE8C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ŠTETA (%)</w:t>
            </w:r>
          </w:p>
        </w:tc>
      </w:tr>
      <w:tr w:rsidR="00182E12" w:rsidRPr="00601139" w14:paraId="3C917C17" w14:textId="489B0857" w:rsidTr="00182E12">
        <w:trPr>
          <w:trHeight w:val="157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0D23C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2. oprem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E0EFA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4B405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6B4CA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BC419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182E12" w:rsidRPr="00601139" w14:paraId="55C4DEE4" w14:textId="32E28E93" w:rsidTr="00182E12">
        <w:trPr>
          <w:trHeight w:val="107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524E15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3. zemljište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A394B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32B3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E038A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45AC5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182E12" w:rsidRPr="00601139" w14:paraId="3C6B0AED" w14:textId="46DE7CB0" w:rsidTr="00182E12">
        <w:trPr>
          <w:trHeight w:val="199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A7B933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4. višegodišnji nasadi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8DAB4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2A18A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0E45D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236F0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182E12" w:rsidRPr="00601139" w14:paraId="2EA33D3D" w14:textId="092D5675" w:rsidTr="00182E12">
        <w:trPr>
          <w:trHeight w:val="16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8EF046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5. šume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4A6E4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C8B7E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488F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A6B98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182E12" w:rsidRPr="00601139" w14:paraId="4FA2D6F3" w14:textId="1D7044DE" w:rsidTr="00182E12">
        <w:trPr>
          <w:trHeight w:val="11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7120C8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6. stoka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36768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A4083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BE5B4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EADC5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182E12" w:rsidRPr="00601139" w14:paraId="22995EC6" w14:textId="1DBE0155" w:rsidTr="00182E12">
        <w:trPr>
          <w:trHeight w:val="77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1CFDC6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7. ribe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05212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CE23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DDA24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5E509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182E12" w:rsidRPr="00601139" w14:paraId="7DFDCA47" w14:textId="7B40B1E6" w:rsidTr="00182E12">
        <w:trPr>
          <w:trHeight w:val="6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D58A6C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8. poljoprivredna proizvodnja – prirod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C4FCA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5352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13C16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5BF6F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182E12" w:rsidRPr="00601139" w14:paraId="2BC0A939" w14:textId="73766E2B" w:rsidTr="00182E12">
        <w:trPr>
          <w:trHeight w:val="67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45F417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9. ostala dobra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1D837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8E3E9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C36EB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D5ACA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182E12" w:rsidRPr="00601139" w14:paraId="3DFD2339" w14:textId="638A0D25" w:rsidTr="00182E12">
        <w:trPr>
          <w:trHeight w:val="6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8B146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10. troškovi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57B6F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C1D3C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0D0DA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729AB" w14:textId="77777777" w:rsidR="00182E12" w:rsidRPr="00601139" w:rsidRDefault="00182E1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</w:p>
        </w:tc>
      </w:tr>
      <w:tr w:rsidR="006351C2" w:rsidRPr="00601139" w14:paraId="03DCADEE" w14:textId="77777777" w:rsidTr="00182E12">
        <w:trPr>
          <w:trHeight w:val="67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3D09A4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11. </w:t>
            </w:r>
            <w:r w:rsidRPr="00601139">
              <w:rPr>
                <w:rFonts w:ascii="Minion Pro" w:eastAsia="Times New Roman" w:hAnsi="Minion Pro" w:cs="Times New Roman"/>
                <w:b/>
                <w:bCs/>
                <w:color w:val="000000"/>
                <w:sz w:val="16"/>
                <w:szCs w:val="18"/>
                <w:bdr w:val="none" w:sz="0" w:space="0" w:color="auto" w:frame="1"/>
                <w:lang w:eastAsia="hr-HR"/>
              </w:rPr>
              <w:t>Ukupni iznos prve procjene štete:</w:t>
            </w:r>
          </w:p>
        </w:tc>
        <w:tc>
          <w:tcPr>
            <w:tcW w:w="4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A79A71" w14:textId="77777777" w:rsidR="006351C2" w:rsidRPr="00601139" w:rsidRDefault="006351C2" w:rsidP="006351C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kn</w:t>
            </w:r>
          </w:p>
        </w:tc>
      </w:tr>
      <w:tr w:rsidR="006351C2" w:rsidRPr="00601139" w14:paraId="4A891400" w14:textId="77777777" w:rsidTr="00182E12">
        <w:trPr>
          <w:trHeight w:val="64"/>
        </w:trPr>
        <w:tc>
          <w:tcPr>
            <w:tcW w:w="8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944E0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A40ECE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D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D8CEF9" w14:textId="77777777" w:rsidR="006351C2" w:rsidRPr="00601139" w:rsidRDefault="006351C2" w:rsidP="006351C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</w:pPr>
            <w:r w:rsidRPr="00601139">
              <w:rPr>
                <w:rFonts w:ascii="Minion Pro" w:eastAsia="Times New Roman" w:hAnsi="Minion Pro" w:cs="Times New Roman"/>
                <w:color w:val="000000"/>
                <w:sz w:val="20"/>
                <w:lang w:eastAsia="hr-HR"/>
              </w:rPr>
              <w:t>NE</w:t>
            </w:r>
          </w:p>
        </w:tc>
      </w:tr>
    </w:tbl>
    <w:p w14:paraId="07D13346" w14:textId="77777777" w:rsidR="006351C2" w:rsidRPr="00601139" w:rsidRDefault="006351C2" w:rsidP="006351C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7FA8ADC9" w14:textId="77777777" w:rsidR="006351C2" w:rsidRPr="00601139" w:rsidRDefault="006351C2" w:rsidP="006351C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0520026A" w14:textId="77777777" w:rsidR="006351C2" w:rsidRPr="00601139" w:rsidRDefault="006351C2" w:rsidP="006351C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380962DE" w14:textId="77777777" w:rsidR="006351C2" w:rsidRPr="00601139" w:rsidRDefault="006351C2" w:rsidP="006351C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601139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Mjesto i datum:</w:t>
      </w:r>
    </w:p>
    <w:p w14:paraId="5B22A7A1" w14:textId="77777777" w:rsidR="00601139" w:rsidRDefault="00601139" w:rsidP="006351C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B85A22E" w14:textId="77777777" w:rsidR="006351C2" w:rsidRDefault="006351C2" w:rsidP="006351C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601139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__________________________________________________</w:t>
      </w:r>
    </w:p>
    <w:p w14:paraId="30AB9E9F" w14:textId="77777777" w:rsidR="00601139" w:rsidRDefault="00601139" w:rsidP="006351C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42F1006B" w14:textId="77777777" w:rsidR="00601139" w:rsidRPr="00601139" w:rsidRDefault="00601139" w:rsidP="006351C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32A9EDBA" w14:textId="77777777" w:rsidR="006351C2" w:rsidRPr="00601139" w:rsidRDefault="006351C2" w:rsidP="006351C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601139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Potpis prijavitelja štete (za pravne osobe: pečat i potpis odgovorne osobe):</w:t>
      </w:r>
    </w:p>
    <w:p w14:paraId="3C11BEC7" w14:textId="77777777" w:rsidR="00601139" w:rsidRDefault="00601139" w:rsidP="006351C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0FD0B9B4" w14:textId="77777777" w:rsidR="00601139" w:rsidRDefault="00601139" w:rsidP="006351C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570E6F6" w14:textId="77777777" w:rsidR="006351C2" w:rsidRPr="00601139" w:rsidRDefault="006351C2" w:rsidP="006351C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601139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__________________________________________________</w:t>
      </w:r>
    </w:p>
    <w:p w14:paraId="67594A86" w14:textId="77777777" w:rsidR="006351C2" w:rsidRPr="00601139" w:rsidRDefault="006351C2">
      <w:pPr>
        <w:rPr>
          <w:sz w:val="20"/>
        </w:rPr>
      </w:pPr>
    </w:p>
    <w:p w14:paraId="678CEABE" w14:textId="77777777" w:rsidR="006351C2" w:rsidRPr="00601139" w:rsidRDefault="006351C2">
      <w:pPr>
        <w:rPr>
          <w:sz w:val="20"/>
        </w:rPr>
      </w:pPr>
    </w:p>
    <w:p w14:paraId="241662BA" w14:textId="77777777" w:rsidR="006351C2" w:rsidRPr="00601139" w:rsidRDefault="006351C2">
      <w:pPr>
        <w:rPr>
          <w:sz w:val="20"/>
        </w:rPr>
      </w:pPr>
    </w:p>
    <w:p w14:paraId="09D63C09" w14:textId="77777777" w:rsidR="006351C2" w:rsidRDefault="006351C2">
      <w:pPr>
        <w:rPr>
          <w:sz w:val="24"/>
        </w:rPr>
      </w:pPr>
    </w:p>
    <w:p w14:paraId="7AC9DD2A" w14:textId="77777777" w:rsidR="005547E1" w:rsidRDefault="005547E1">
      <w:pPr>
        <w:rPr>
          <w:sz w:val="24"/>
        </w:rPr>
      </w:pPr>
    </w:p>
    <w:p w14:paraId="2D36816E" w14:textId="77777777" w:rsidR="005547E1" w:rsidRDefault="005547E1">
      <w:pPr>
        <w:rPr>
          <w:sz w:val="24"/>
        </w:rPr>
      </w:pPr>
    </w:p>
    <w:p w14:paraId="1F102577" w14:textId="77777777" w:rsidR="005547E1" w:rsidRDefault="005547E1">
      <w:pPr>
        <w:rPr>
          <w:sz w:val="24"/>
        </w:rPr>
      </w:pPr>
    </w:p>
    <w:p w14:paraId="497A0B2A" w14:textId="77777777" w:rsidR="005547E1" w:rsidRDefault="005547E1">
      <w:pPr>
        <w:rPr>
          <w:sz w:val="24"/>
        </w:rPr>
      </w:pPr>
    </w:p>
    <w:p w14:paraId="6A0B284A" w14:textId="77777777" w:rsidR="005547E1" w:rsidRDefault="005547E1">
      <w:pPr>
        <w:rPr>
          <w:sz w:val="24"/>
        </w:rPr>
      </w:pPr>
    </w:p>
    <w:p w14:paraId="49159D83" w14:textId="77777777" w:rsidR="005547E1" w:rsidRDefault="005547E1">
      <w:pPr>
        <w:rPr>
          <w:sz w:val="24"/>
        </w:rPr>
      </w:pPr>
    </w:p>
    <w:p w14:paraId="5D488361" w14:textId="77777777" w:rsidR="005547E1" w:rsidRDefault="005547E1">
      <w:pPr>
        <w:rPr>
          <w:sz w:val="24"/>
        </w:rPr>
      </w:pPr>
    </w:p>
    <w:p w14:paraId="41E50372" w14:textId="77777777" w:rsidR="005547E1" w:rsidRDefault="005547E1">
      <w:pPr>
        <w:rPr>
          <w:sz w:val="24"/>
        </w:rPr>
      </w:pPr>
    </w:p>
    <w:p w14:paraId="01E18BBF" w14:textId="44BAC4FA" w:rsidR="0050195D" w:rsidRDefault="0050195D">
      <w:pPr>
        <w:rPr>
          <w:sz w:val="24"/>
        </w:rPr>
      </w:pPr>
    </w:p>
    <w:p w14:paraId="4C237334" w14:textId="07076E35" w:rsidR="0050195D" w:rsidRDefault="0050195D">
      <w:pPr>
        <w:rPr>
          <w:sz w:val="24"/>
        </w:rPr>
      </w:pPr>
    </w:p>
    <w:p w14:paraId="431B9256" w14:textId="13C9D818" w:rsidR="0050195D" w:rsidRDefault="0050195D">
      <w:pPr>
        <w:rPr>
          <w:sz w:val="24"/>
        </w:rPr>
      </w:pPr>
    </w:p>
    <w:p w14:paraId="4173C4F2" w14:textId="77777777" w:rsidR="0050195D" w:rsidRPr="005547E1" w:rsidRDefault="0050195D">
      <w:pPr>
        <w:rPr>
          <w:sz w:val="24"/>
        </w:rPr>
      </w:pPr>
    </w:p>
    <w:p w14:paraId="708B5EE8" w14:textId="0EA5B94F" w:rsidR="006351C2" w:rsidRPr="005547E1" w:rsidRDefault="005547E1" w:rsidP="006351C2">
      <w:pPr>
        <w:rPr>
          <w:rFonts w:cs="Times New Roman"/>
          <w:b/>
          <w:bCs/>
          <w:sz w:val="24"/>
        </w:rPr>
      </w:pPr>
      <w:r w:rsidRPr="005547E1">
        <w:rPr>
          <w:rFonts w:cs="Times New Roman"/>
          <w:b/>
          <w:bCs/>
          <w:sz w:val="24"/>
        </w:rPr>
        <w:t xml:space="preserve">Uz prijavu </w:t>
      </w:r>
      <w:r w:rsidR="006B77EB">
        <w:rPr>
          <w:rFonts w:cs="Times New Roman"/>
          <w:b/>
          <w:bCs/>
          <w:sz w:val="24"/>
        </w:rPr>
        <w:t>priložiti</w:t>
      </w:r>
      <w:r w:rsidRPr="005547E1">
        <w:rPr>
          <w:rFonts w:cs="Times New Roman"/>
          <w:b/>
          <w:bCs/>
          <w:sz w:val="24"/>
        </w:rPr>
        <w:t xml:space="preserve">: </w:t>
      </w:r>
    </w:p>
    <w:p w14:paraId="589E605D" w14:textId="77777777" w:rsidR="006B77EB" w:rsidRDefault="006351C2" w:rsidP="006351C2">
      <w:pPr>
        <w:contextualSpacing/>
        <w:rPr>
          <w:rFonts w:cs="Times New Roman"/>
          <w:b/>
          <w:bCs/>
          <w:sz w:val="24"/>
        </w:rPr>
      </w:pPr>
      <w:r w:rsidRPr="005547E1">
        <w:rPr>
          <w:rFonts w:cs="Times New Roman"/>
          <w:b/>
          <w:bCs/>
          <w:sz w:val="24"/>
        </w:rPr>
        <w:t xml:space="preserve">- </w:t>
      </w:r>
      <w:r w:rsidR="005547E1" w:rsidRPr="005547E1">
        <w:rPr>
          <w:rFonts w:cs="Times New Roman"/>
          <w:b/>
          <w:bCs/>
          <w:sz w:val="24"/>
        </w:rPr>
        <w:t>preslik</w:t>
      </w:r>
      <w:r w:rsidR="006B77EB">
        <w:rPr>
          <w:rFonts w:cs="Times New Roman"/>
          <w:b/>
          <w:bCs/>
          <w:sz w:val="24"/>
        </w:rPr>
        <w:t>u</w:t>
      </w:r>
      <w:r w:rsidR="005547E1" w:rsidRPr="005547E1">
        <w:rPr>
          <w:rFonts w:cs="Times New Roman"/>
          <w:b/>
          <w:bCs/>
          <w:sz w:val="24"/>
        </w:rPr>
        <w:t xml:space="preserve"> osobne iskaznice</w:t>
      </w:r>
    </w:p>
    <w:p w14:paraId="70F6C75A" w14:textId="77777777" w:rsidR="006B77EB" w:rsidRDefault="006B77EB" w:rsidP="006351C2">
      <w:pPr>
        <w:contextualSpacing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Podatak o OIB-u (ako nije naveden na osobnoj iskaznici)</w:t>
      </w:r>
    </w:p>
    <w:p w14:paraId="602AA56F" w14:textId="63605490" w:rsidR="0050195D" w:rsidRDefault="006B77EB" w:rsidP="006351C2">
      <w:pPr>
        <w:contextualSpacing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Kopiju Lista A Zahtjeva za potporu i Lista B Prijave površina za 2021. godinu</w:t>
      </w:r>
      <w:r w:rsidR="00A5764C">
        <w:rPr>
          <w:rFonts w:cs="Times New Roman"/>
          <w:b/>
          <w:bCs/>
          <w:sz w:val="24"/>
        </w:rPr>
        <w:t xml:space="preserve"> – ukoliko postoji ili Posjedovni list</w:t>
      </w:r>
      <w:r w:rsidR="006351C2" w:rsidRPr="005547E1">
        <w:rPr>
          <w:rFonts w:cs="Times New Roman"/>
          <w:b/>
          <w:bCs/>
          <w:sz w:val="24"/>
        </w:rPr>
        <w:br/>
        <w:t xml:space="preserve">- </w:t>
      </w:r>
      <w:r w:rsidR="005547E1" w:rsidRPr="005547E1">
        <w:rPr>
          <w:rFonts w:cs="Times New Roman"/>
          <w:b/>
          <w:bCs/>
          <w:sz w:val="24"/>
        </w:rPr>
        <w:t xml:space="preserve">preslika kartice </w:t>
      </w:r>
      <w:r>
        <w:rPr>
          <w:rFonts w:cs="Times New Roman"/>
          <w:b/>
          <w:bCs/>
          <w:sz w:val="24"/>
        </w:rPr>
        <w:t>računa</w:t>
      </w:r>
    </w:p>
    <w:p w14:paraId="52D89CB6" w14:textId="41BA6682" w:rsidR="006351C2" w:rsidRPr="00C80818" w:rsidRDefault="006351C2">
      <w:pPr>
        <w:contextualSpacing/>
        <w:rPr>
          <w:rFonts w:cs="Times New Roman"/>
          <w:b/>
          <w:bCs/>
          <w:sz w:val="20"/>
        </w:rPr>
      </w:pPr>
      <w:r w:rsidRPr="00601139">
        <w:rPr>
          <w:rFonts w:cs="Times New Roman"/>
          <w:b/>
          <w:bCs/>
          <w:sz w:val="20"/>
        </w:rPr>
        <w:br/>
      </w:r>
    </w:p>
    <w:sectPr w:rsidR="006351C2" w:rsidRPr="00C80818" w:rsidSect="0050195D">
      <w:pgSz w:w="11906" w:h="16838"/>
      <w:pgMar w:top="709" w:right="141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C2"/>
    <w:rsid w:val="00182E12"/>
    <w:rsid w:val="003A38CE"/>
    <w:rsid w:val="0050195D"/>
    <w:rsid w:val="005547E1"/>
    <w:rsid w:val="00601139"/>
    <w:rsid w:val="006351C2"/>
    <w:rsid w:val="00667A7F"/>
    <w:rsid w:val="006B77EB"/>
    <w:rsid w:val="00743170"/>
    <w:rsid w:val="008A31D9"/>
    <w:rsid w:val="00A5764C"/>
    <w:rsid w:val="00C8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D4AA"/>
  <w15:chartTrackingRefBased/>
  <w15:docId w15:val="{10484722-F1E1-4393-99EB-88BD28C5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01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113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18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2F26-4369-4AE3-91AE-976837B0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PG</cp:lastModifiedBy>
  <cp:revision>8</cp:revision>
  <cp:lastPrinted>2021-08-17T05:17:00Z</cp:lastPrinted>
  <dcterms:created xsi:type="dcterms:W3CDTF">2021-08-17T05:08:00Z</dcterms:created>
  <dcterms:modified xsi:type="dcterms:W3CDTF">2021-08-17T05:29:00Z</dcterms:modified>
</cp:coreProperties>
</file>